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58" w:rsidRPr="00F35D45" w:rsidRDefault="004759E2" w:rsidP="004759E2">
      <w:pPr>
        <w:jc w:val="right"/>
        <w:rPr>
          <w:sz w:val="22"/>
          <w:szCs w:val="22"/>
        </w:rPr>
      </w:pPr>
      <w:bookmarkStart w:id="0" w:name="_GoBack"/>
      <w:bookmarkEnd w:id="0"/>
      <w:r w:rsidRPr="00F35D45">
        <w:rPr>
          <w:sz w:val="22"/>
          <w:szCs w:val="22"/>
        </w:rPr>
        <w:t>25</w:t>
      </w:r>
      <w:r w:rsidR="00096658" w:rsidRPr="00F35D45">
        <w:rPr>
          <w:sz w:val="22"/>
          <w:szCs w:val="22"/>
        </w:rPr>
        <w:t>.0</w:t>
      </w:r>
      <w:r w:rsidRPr="00F35D45">
        <w:rPr>
          <w:sz w:val="22"/>
          <w:szCs w:val="22"/>
        </w:rPr>
        <w:t>5</w:t>
      </w:r>
      <w:r w:rsidR="00096658" w:rsidRPr="00F35D45">
        <w:rPr>
          <w:sz w:val="22"/>
          <w:szCs w:val="22"/>
        </w:rPr>
        <w:t>.20</w:t>
      </w:r>
      <w:r w:rsidR="006B576C" w:rsidRPr="00F35D45">
        <w:rPr>
          <w:sz w:val="22"/>
          <w:szCs w:val="22"/>
        </w:rPr>
        <w:t>1</w:t>
      </w:r>
      <w:r w:rsidRPr="00F35D45">
        <w:rPr>
          <w:sz w:val="22"/>
          <w:szCs w:val="22"/>
        </w:rPr>
        <w:t>6</w:t>
      </w:r>
    </w:p>
    <w:p w:rsidR="00096658" w:rsidRPr="00783100" w:rsidRDefault="00F35D45" w:rsidP="00096658">
      <w:pPr>
        <w:jc w:val="center"/>
        <w:rPr>
          <w:b/>
        </w:rPr>
      </w:pPr>
      <w:r w:rsidRPr="00783100">
        <w:rPr>
          <w:b/>
        </w:rPr>
        <w:t xml:space="preserve">   DIGITAL ELECTRONIC CIRCUITS</w:t>
      </w:r>
    </w:p>
    <w:p w:rsidR="00096658" w:rsidRPr="00783100" w:rsidRDefault="00F35D45" w:rsidP="00096658">
      <w:pPr>
        <w:jc w:val="center"/>
        <w:rPr>
          <w:b/>
        </w:rPr>
      </w:pPr>
      <w:r w:rsidRPr="00783100">
        <w:rPr>
          <w:b/>
        </w:rPr>
        <w:t>Final Exam</w:t>
      </w:r>
    </w:p>
    <w:p w:rsidR="003C2AE8" w:rsidRPr="00783100" w:rsidRDefault="003C2AE8" w:rsidP="003C2AE8">
      <w:pPr>
        <w:jc w:val="center"/>
        <w:rPr>
          <w:sz w:val="20"/>
          <w:szCs w:val="20"/>
        </w:rPr>
      </w:pPr>
      <w:r w:rsidRPr="00783100">
        <w:rPr>
          <w:sz w:val="20"/>
          <w:szCs w:val="20"/>
        </w:rPr>
        <w:t>Closed notes and books.</w:t>
      </w:r>
    </w:p>
    <w:p w:rsidR="003C2AE8" w:rsidRPr="00783100" w:rsidRDefault="003C2AE8" w:rsidP="003C2AE8">
      <w:pPr>
        <w:jc w:val="center"/>
        <w:rPr>
          <w:sz w:val="20"/>
          <w:szCs w:val="20"/>
        </w:rPr>
      </w:pPr>
      <w:r w:rsidRPr="00783100">
        <w:rPr>
          <w:sz w:val="20"/>
          <w:szCs w:val="20"/>
        </w:rPr>
        <w:t>Duration: 120 minutes.</w:t>
      </w:r>
    </w:p>
    <w:p w:rsidR="003C2AE8" w:rsidRPr="00F35D45" w:rsidRDefault="003C2AE8" w:rsidP="00096658">
      <w:pPr>
        <w:jc w:val="center"/>
        <w:rPr>
          <w:sz w:val="22"/>
          <w:szCs w:val="22"/>
        </w:rPr>
      </w:pPr>
    </w:p>
    <w:p w:rsidR="00A274C4" w:rsidRPr="00F35D45" w:rsidRDefault="00096658" w:rsidP="00A274C4">
      <w:pPr>
        <w:jc w:val="both"/>
      </w:pPr>
      <w:r w:rsidRPr="00476117">
        <w:rPr>
          <w:b/>
          <w:sz w:val="22"/>
          <w:szCs w:val="22"/>
        </w:rPr>
        <w:t>1.</w:t>
      </w:r>
      <w:r w:rsidRPr="00F35D45">
        <w:rPr>
          <w:sz w:val="22"/>
          <w:szCs w:val="22"/>
        </w:rPr>
        <w:t xml:space="preserve"> </w:t>
      </w:r>
      <w:r w:rsidR="00281041" w:rsidRPr="00F35D45">
        <w:rPr>
          <w:sz w:val="22"/>
          <w:szCs w:val="22"/>
        </w:rPr>
        <w:tab/>
      </w:r>
      <w:r w:rsidR="00F35D45" w:rsidRPr="00F35D45">
        <w:rPr>
          <w:sz w:val="22"/>
          <w:szCs w:val="22"/>
        </w:rPr>
        <w:t xml:space="preserve">For a </w:t>
      </w:r>
      <w:r w:rsidR="00A274C4" w:rsidRPr="00F35D45">
        <w:rPr>
          <w:szCs w:val="22"/>
        </w:rPr>
        <w:t xml:space="preserve">CMOS </w:t>
      </w:r>
      <w:r w:rsidR="00F35D45" w:rsidRPr="00F35D45">
        <w:rPr>
          <w:szCs w:val="22"/>
        </w:rPr>
        <w:t>process,</w:t>
      </w:r>
      <w:r w:rsidR="00A274C4" w:rsidRPr="00F35D45">
        <w:rPr>
          <w:szCs w:val="22"/>
        </w:rPr>
        <w:t xml:space="preserve"> V</w:t>
      </w:r>
      <w:r w:rsidR="00A274C4" w:rsidRPr="00F35D45">
        <w:rPr>
          <w:szCs w:val="22"/>
          <w:vertAlign w:val="subscript"/>
        </w:rPr>
        <w:t>DD</w:t>
      </w:r>
      <w:r w:rsidR="00A274C4" w:rsidRPr="00F35D45">
        <w:rPr>
          <w:szCs w:val="22"/>
        </w:rPr>
        <w:t xml:space="preserve">= 5 V, </w:t>
      </w:r>
      <w:r w:rsidR="00A274C4" w:rsidRPr="00F35D45">
        <w:rPr>
          <w:szCs w:val="22"/>
        </w:rPr>
        <w:sym w:font="Symbol" w:char="F06D"/>
      </w:r>
      <w:r w:rsidR="00A274C4" w:rsidRPr="00F35D45">
        <w:rPr>
          <w:szCs w:val="22"/>
          <w:vertAlign w:val="subscript"/>
        </w:rPr>
        <w:t>n</w:t>
      </w:r>
      <w:r w:rsidR="00A274C4" w:rsidRPr="00F35D45">
        <w:rPr>
          <w:szCs w:val="22"/>
        </w:rPr>
        <w:t>C</w:t>
      </w:r>
      <w:r w:rsidR="00A274C4" w:rsidRPr="00F35D45">
        <w:rPr>
          <w:szCs w:val="22"/>
          <w:vertAlign w:val="subscript"/>
        </w:rPr>
        <w:t>ox</w:t>
      </w:r>
      <w:r w:rsidR="00A274C4" w:rsidRPr="00F35D45">
        <w:rPr>
          <w:szCs w:val="22"/>
        </w:rPr>
        <w:t xml:space="preserve">=60 </w:t>
      </w:r>
      <w:r w:rsidR="00A274C4" w:rsidRPr="00F35D45">
        <w:rPr>
          <w:szCs w:val="22"/>
        </w:rPr>
        <w:sym w:font="Symbol" w:char="F06D"/>
      </w:r>
      <w:r w:rsidR="00A274C4" w:rsidRPr="00F35D45">
        <w:rPr>
          <w:szCs w:val="22"/>
        </w:rPr>
        <w:t>A/V</w:t>
      </w:r>
      <w:r w:rsidR="00A274C4" w:rsidRPr="00F35D45">
        <w:rPr>
          <w:szCs w:val="22"/>
          <w:vertAlign w:val="superscript"/>
        </w:rPr>
        <w:t>2</w:t>
      </w:r>
      <w:r w:rsidR="00A274C4" w:rsidRPr="00F35D45">
        <w:rPr>
          <w:szCs w:val="22"/>
        </w:rPr>
        <w:t xml:space="preserve">, </w:t>
      </w:r>
      <w:r w:rsidR="00A274C4" w:rsidRPr="00F35D45">
        <w:rPr>
          <w:szCs w:val="22"/>
        </w:rPr>
        <w:sym w:font="Symbol" w:char="F06D"/>
      </w:r>
      <w:r w:rsidR="00A274C4" w:rsidRPr="00F35D45">
        <w:rPr>
          <w:szCs w:val="22"/>
          <w:vertAlign w:val="subscript"/>
        </w:rPr>
        <w:t>p</w:t>
      </w:r>
      <w:r w:rsidR="00A274C4" w:rsidRPr="00F35D45">
        <w:rPr>
          <w:szCs w:val="22"/>
        </w:rPr>
        <w:t>C</w:t>
      </w:r>
      <w:r w:rsidR="00A274C4" w:rsidRPr="00F35D45">
        <w:rPr>
          <w:szCs w:val="22"/>
          <w:vertAlign w:val="subscript"/>
        </w:rPr>
        <w:t>ox</w:t>
      </w:r>
      <w:r w:rsidR="00A274C4" w:rsidRPr="00F35D45">
        <w:rPr>
          <w:szCs w:val="22"/>
        </w:rPr>
        <w:t xml:space="preserve">=20 </w:t>
      </w:r>
      <w:r w:rsidR="00A274C4" w:rsidRPr="00F35D45">
        <w:rPr>
          <w:szCs w:val="22"/>
        </w:rPr>
        <w:sym w:font="Symbol" w:char="F06D"/>
      </w:r>
      <w:r w:rsidR="00A274C4" w:rsidRPr="00F35D45">
        <w:rPr>
          <w:szCs w:val="22"/>
        </w:rPr>
        <w:t>A/V</w:t>
      </w:r>
      <w:r w:rsidR="00A274C4" w:rsidRPr="00F35D45">
        <w:rPr>
          <w:szCs w:val="22"/>
          <w:vertAlign w:val="superscript"/>
        </w:rPr>
        <w:t>2</w:t>
      </w:r>
      <w:r w:rsidR="00A274C4" w:rsidRPr="00F35D45">
        <w:rPr>
          <w:szCs w:val="22"/>
        </w:rPr>
        <w:t>, V</w:t>
      </w:r>
      <w:r w:rsidR="00A274C4" w:rsidRPr="00F35D45">
        <w:rPr>
          <w:szCs w:val="22"/>
          <w:vertAlign w:val="subscript"/>
        </w:rPr>
        <w:t>TN</w:t>
      </w:r>
      <w:r w:rsidR="00A274C4" w:rsidRPr="00F35D45">
        <w:rPr>
          <w:szCs w:val="22"/>
        </w:rPr>
        <w:t>=0.6 V, V</w:t>
      </w:r>
      <w:r w:rsidR="00A274C4" w:rsidRPr="00F35D45">
        <w:rPr>
          <w:szCs w:val="22"/>
          <w:vertAlign w:val="subscript"/>
        </w:rPr>
        <w:t>TP</w:t>
      </w:r>
      <w:r w:rsidR="00A274C4" w:rsidRPr="00F35D45">
        <w:rPr>
          <w:szCs w:val="22"/>
        </w:rPr>
        <w:t>= -0.6 V, L</w:t>
      </w:r>
      <w:r w:rsidR="00A274C4" w:rsidRPr="00F35D45">
        <w:rPr>
          <w:szCs w:val="22"/>
          <w:vertAlign w:val="subscript"/>
        </w:rPr>
        <w:t>min</w:t>
      </w:r>
      <w:r w:rsidR="00A274C4" w:rsidRPr="00F35D45">
        <w:rPr>
          <w:szCs w:val="22"/>
        </w:rPr>
        <w:t xml:space="preserve">= 0.35 </w:t>
      </w:r>
      <w:r w:rsidR="00A274C4" w:rsidRPr="00F35D45">
        <w:rPr>
          <w:szCs w:val="22"/>
        </w:rPr>
        <w:sym w:font="Symbol" w:char="F06D"/>
      </w:r>
      <w:r w:rsidR="00B06FCC" w:rsidRPr="00F35D45">
        <w:rPr>
          <w:szCs w:val="22"/>
        </w:rPr>
        <w:t xml:space="preserve">m </w:t>
      </w:r>
      <w:r w:rsidR="00F35D45" w:rsidRPr="00F35D45">
        <w:rPr>
          <w:szCs w:val="22"/>
        </w:rPr>
        <w:t>are given</w:t>
      </w:r>
      <w:r w:rsidR="00A274C4" w:rsidRPr="00F35D45">
        <w:rPr>
          <w:szCs w:val="22"/>
        </w:rPr>
        <w:t>.</w:t>
      </w:r>
    </w:p>
    <w:p w:rsidR="00A274C4" w:rsidRPr="00F35D45" w:rsidRDefault="00F35D45" w:rsidP="00F35D45">
      <w:pPr>
        <w:numPr>
          <w:ilvl w:val="0"/>
          <w:numId w:val="13"/>
        </w:numPr>
        <w:jc w:val="both"/>
      </w:pPr>
      <w:r w:rsidRPr="00F35D45">
        <w:rPr>
          <w:szCs w:val="22"/>
        </w:rPr>
        <w:t>Sketch the standard CMOS circuit which realizes the function Z=(AB+C)’+(D+E+F)’.</w:t>
      </w:r>
    </w:p>
    <w:p w:rsidR="00A274C4" w:rsidRPr="00F35D45" w:rsidRDefault="00F35D45" w:rsidP="00A274C4">
      <w:pPr>
        <w:numPr>
          <w:ilvl w:val="0"/>
          <w:numId w:val="13"/>
        </w:numPr>
        <w:jc w:val="both"/>
      </w:pPr>
      <w:r w:rsidRPr="00F35D45">
        <w:rPr>
          <w:szCs w:val="22"/>
        </w:rPr>
        <w:t>Calculate W</w:t>
      </w:r>
      <w:r w:rsidRPr="00F35D45">
        <w:rPr>
          <w:szCs w:val="22"/>
          <w:vertAlign w:val="subscript"/>
        </w:rPr>
        <w:t xml:space="preserve">P </w:t>
      </w:r>
      <w:r w:rsidRPr="00F35D45">
        <w:rPr>
          <w:szCs w:val="22"/>
        </w:rPr>
        <w:t>/W</w:t>
      </w:r>
      <w:r w:rsidRPr="00F35D45">
        <w:rPr>
          <w:szCs w:val="22"/>
          <w:vertAlign w:val="subscript"/>
        </w:rPr>
        <w:t>N</w:t>
      </w:r>
      <w:r w:rsidRPr="00F35D45">
        <w:rPr>
          <w:szCs w:val="22"/>
        </w:rPr>
        <w:t xml:space="preserve"> </w:t>
      </w:r>
      <w:r>
        <w:rPr>
          <w:szCs w:val="22"/>
        </w:rPr>
        <w:t xml:space="preserve">ratio for all transistors so that </w:t>
      </w:r>
      <w:r w:rsidR="00A274C4" w:rsidRPr="00F35D45">
        <w:rPr>
          <w:szCs w:val="22"/>
        </w:rPr>
        <w:t>τ</w:t>
      </w:r>
      <w:r w:rsidR="00A274C4" w:rsidRPr="00F35D45">
        <w:rPr>
          <w:szCs w:val="22"/>
          <w:vertAlign w:val="subscript"/>
        </w:rPr>
        <w:t xml:space="preserve">PLH </w:t>
      </w:r>
      <w:r w:rsidR="00A274C4" w:rsidRPr="00F35D45">
        <w:rPr>
          <w:szCs w:val="22"/>
        </w:rPr>
        <w:t>/τ</w:t>
      </w:r>
      <w:r w:rsidR="00A274C4" w:rsidRPr="00F35D45">
        <w:rPr>
          <w:szCs w:val="22"/>
          <w:vertAlign w:val="subscript"/>
        </w:rPr>
        <w:t>PHL</w:t>
      </w:r>
      <w:r w:rsidR="00A274C4" w:rsidRPr="00F35D45">
        <w:rPr>
          <w:szCs w:val="22"/>
        </w:rPr>
        <w:t xml:space="preserve">=3 </w:t>
      </w:r>
      <w:r>
        <w:rPr>
          <w:szCs w:val="22"/>
        </w:rPr>
        <w:t xml:space="preserve">for the worst case conditions </w:t>
      </w:r>
      <w:r w:rsidRPr="00F35D45">
        <w:t>(M</w:t>
      </w:r>
      <w:r w:rsidRPr="00F35D45">
        <w:rPr>
          <w:vertAlign w:val="subscript"/>
        </w:rPr>
        <w:t>N</w:t>
      </w:r>
      <w:r w:rsidRPr="00F35D45">
        <w:t>=M</w:t>
      </w:r>
      <w:r w:rsidRPr="00F35D45">
        <w:rPr>
          <w:vertAlign w:val="subscript"/>
        </w:rPr>
        <w:t>P</w:t>
      </w:r>
      <w:r w:rsidRPr="00F35D45">
        <w:t>=M since V</w:t>
      </w:r>
      <w:r w:rsidRPr="00F35D45">
        <w:rPr>
          <w:vertAlign w:val="subscript"/>
        </w:rPr>
        <w:t>TN</w:t>
      </w:r>
      <w:r w:rsidRPr="00F35D45">
        <w:t>= -V</w:t>
      </w:r>
      <w:r w:rsidRPr="00F35D45">
        <w:rPr>
          <w:vertAlign w:val="subscript"/>
        </w:rPr>
        <w:t>TP</w:t>
      </w:r>
      <w:r w:rsidRPr="00F35D45">
        <w:t xml:space="preserve"> )</w:t>
      </w:r>
      <w:r>
        <w:rPr>
          <w:rFonts w:ascii="Georgia" w:hAnsi="Georgia"/>
          <w:sz w:val="20"/>
          <w:szCs w:val="20"/>
        </w:rPr>
        <w:t>.</w:t>
      </w:r>
    </w:p>
    <w:p w:rsidR="00A274C4" w:rsidRPr="00F35D45" w:rsidRDefault="00A243E8" w:rsidP="00A274C4">
      <w:pPr>
        <w:numPr>
          <w:ilvl w:val="0"/>
          <w:numId w:val="13"/>
        </w:numPr>
        <w:jc w:val="both"/>
      </w:pPr>
      <w:r>
        <w:t xml:space="preserve">Using the ratio found in </w:t>
      </w:r>
      <w:r w:rsidR="00A274C4" w:rsidRPr="00F35D45">
        <w:t>b)</w:t>
      </w:r>
      <w:r>
        <w:t xml:space="preserve">, find the switching threshold </w:t>
      </w:r>
      <w:r w:rsidRPr="00F35D45">
        <w:rPr>
          <w:szCs w:val="22"/>
        </w:rPr>
        <w:t>V</w:t>
      </w:r>
      <w:r w:rsidRPr="00F35D45">
        <w:rPr>
          <w:szCs w:val="22"/>
          <w:vertAlign w:val="subscript"/>
        </w:rPr>
        <w:t>TH</w:t>
      </w:r>
      <w:r>
        <w:t xml:space="preserve"> if all inputs switch simultaneously. </w:t>
      </w:r>
    </w:p>
    <w:p w:rsidR="00A243E8" w:rsidRDefault="00A243E8" w:rsidP="00A243E8">
      <w:pPr>
        <w:numPr>
          <w:ilvl w:val="0"/>
          <w:numId w:val="13"/>
        </w:numPr>
        <w:jc w:val="both"/>
      </w:pPr>
      <w:r w:rsidRPr="00A243E8">
        <w:t>Sketch the circuit that realizes the same function using pseudo-NMOS logic. Calculate V</w:t>
      </w:r>
      <w:r w:rsidRPr="00A243E8">
        <w:rPr>
          <w:vertAlign w:val="subscript"/>
        </w:rPr>
        <w:t>OL</w:t>
      </w:r>
      <w:r w:rsidRPr="00A243E8">
        <w:t xml:space="preserve"> </w:t>
      </w:r>
      <w:r>
        <w:t xml:space="preserve">by using the ratio found in </w:t>
      </w:r>
      <w:r w:rsidRPr="00F35D45">
        <w:t>b)</w:t>
      </w:r>
      <w:r>
        <w:t>.</w:t>
      </w:r>
      <w:r w:rsidRPr="00A243E8">
        <w:t xml:space="preserve"> </w:t>
      </w:r>
      <w:r w:rsidR="00032BA2">
        <w:t>Justify the results.</w:t>
      </w:r>
    </w:p>
    <w:p w:rsidR="00032BA2" w:rsidRPr="00A243E8" w:rsidRDefault="00032BA2" w:rsidP="00032BA2">
      <w:pPr>
        <w:ind w:left="454"/>
        <w:jc w:val="both"/>
      </w:pPr>
    </w:p>
    <w:p w:rsidR="00363FF0" w:rsidRPr="00F10EB4" w:rsidRDefault="008F1C7A" w:rsidP="00363FF0">
      <w:pPr>
        <w:jc w:val="both"/>
        <w:rPr>
          <w:iCs/>
          <w:lang w:eastAsia="tr-TR"/>
        </w:rPr>
      </w:pPr>
      <w:r w:rsidRPr="00476117">
        <w:rPr>
          <w:b/>
          <w:sz w:val="22"/>
          <w:szCs w:val="22"/>
        </w:rPr>
        <w:t>2</w:t>
      </w:r>
      <w:r w:rsidR="008A22FC" w:rsidRPr="00476117">
        <w:rPr>
          <w:b/>
          <w:sz w:val="22"/>
          <w:szCs w:val="22"/>
        </w:rPr>
        <w:t>.</w:t>
      </w:r>
      <w:r w:rsidR="008A22FC" w:rsidRPr="00F35D45">
        <w:rPr>
          <w:sz w:val="22"/>
          <w:szCs w:val="22"/>
        </w:rPr>
        <w:t xml:space="preserve"> </w:t>
      </w:r>
      <w:r w:rsidR="008A22FC" w:rsidRPr="00F35D45">
        <w:rPr>
          <w:sz w:val="22"/>
          <w:szCs w:val="22"/>
        </w:rPr>
        <w:tab/>
      </w:r>
      <w:r w:rsidR="00363FF0" w:rsidRPr="00F10EB4">
        <w:t>Consider a circuit shown below.</w:t>
      </w:r>
      <w:r w:rsidR="00363FF0">
        <w:t xml:space="preserve"> </w:t>
      </w:r>
      <w:r w:rsidR="00363FF0" w:rsidRPr="00F10EB4">
        <w:t xml:space="preserve">Suppose that all NMOS transistors are identical and all PMOS transistors are identical. </w:t>
      </w:r>
      <w:r w:rsidR="00363FF0" w:rsidRPr="00F10EB4">
        <w:rPr>
          <w:i/>
          <w:noProof/>
          <w:lang w:eastAsia="tr-TR"/>
        </w:rPr>
        <w:t xml:space="preserve">Equivalent resistor for an NMOS transistor: </w:t>
      </w:r>
      <w:r w:rsidR="00363FF0" w:rsidRPr="00F10EB4">
        <w:rPr>
          <w:b/>
          <w:i/>
          <w:noProof/>
          <w:lang w:eastAsia="tr-TR"/>
        </w:rPr>
        <w:t>R</w:t>
      </w:r>
      <w:r w:rsidR="00363FF0" w:rsidRPr="00F10EB4">
        <w:rPr>
          <w:b/>
          <w:i/>
          <w:vertAlign w:val="subscript"/>
        </w:rPr>
        <w:t>N</w:t>
      </w:r>
      <w:r w:rsidR="00363FF0" w:rsidRPr="00F10EB4">
        <w:rPr>
          <w:b/>
          <w:i/>
        </w:rPr>
        <w:t>=</w:t>
      </w:r>
      <w:r w:rsidR="00363FF0" w:rsidRPr="00F10EB4">
        <w:rPr>
          <w:b/>
          <w:vertAlign w:val="subscript"/>
        </w:rPr>
        <w:t xml:space="preserve"> </w:t>
      </w:r>
      <w:r w:rsidR="00363FF0" w:rsidRPr="00F10EB4">
        <w:rPr>
          <w:b/>
        </w:rPr>
        <w:t>4kΩ</w:t>
      </w:r>
      <w:r w:rsidR="00363FF0">
        <w:rPr>
          <w:iCs/>
          <w:lang w:eastAsia="tr-TR"/>
        </w:rPr>
        <w:t xml:space="preserve">. </w:t>
      </w:r>
      <w:r w:rsidR="00363FF0" w:rsidRPr="00F10EB4">
        <w:rPr>
          <w:i/>
          <w:noProof/>
          <w:lang w:eastAsia="tr-TR"/>
        </w:rPr>
        <w:t xml:space="preserve">Equivalent resistor for a PMOS transistor: </w:t>
      </w:r>
      <w:r w:rsidR="00363FF0" w:rsidRPr="00F10EB4">
        <w:rPr>
          <w:b/>
          <w:i/>
          <w:noProof/>
          <w:lang w:eastAsia="tr-TR"/>
        </w:rPr>
        <w:t>R</w:t>
      </w:r>
      <w:r w:rsidR="00363FF0" w:rsidRPr="00F10EB4">
        <w:rPr>
          <w:b/>
          <w:i/>
          <w:vertAlign w:val="subscript"/>
        </w:rPr>
        <w:t>P</w:t>
      </w:r>
      <w:r w:rsidR="00363FF0" w:rsidRPr="00F10EB4">
        <w:rPr>
          <w:b/>
          <w:i/>
        </w:rPr>
        <w:t>=</w:t>
      </w:r>
      <w:r w:rsidR="00363FF0" w:rsidRPr="00F10EB4">
        <w:rPr>
          <w:b/>
          <w:vertAlign w:val="subscript"/>
        </w:rPr>
        <w:t xml:space="preserve"> </w:t>
      </w:r>
      <w:r w:rsidR="00363FF0" w:rsidRPr="00F10EB4">
        <w:rPr>
          <w:b/>
        </w:rPr>
        <w:t>12kΩ</w:t>
      </w:r>
      <w:r w:rsidR="00363FF0">
        <w:rPr>
          <w:iCs/>
          <w:lang w:eastAsia="tr-TR"/>
        </w:rPr>
        <w:t xml:space="preserve">. </w:t>
      </w:r>
      <w:r w:rsidR="00363FF0" w:rsidRPr="00F10EB4">
        <w:t xml:space="preserve">Suppose that each circuit node (including outputs) has a capacitance value of </w:t>
      </w:r>
      <w:r w:rsidR="00363FF0">
        <w:rPr>
          <w:b/>
        </w:rPr>
        <w:t>1</w:t>
      </w:r>
      <w:r w:rsidR="00363FF0" w:rsidRPr="00F10EB4">
        <w:rPr>
          <w:b/>
        </w:rPr>
        <w:t>pF</w:t>
      </w:r>
      <w:r w:rsidR="00363FF0" w:rsidRPr="00F10EB4">
        <w:t>.</w:t>
      </w:r>
    </w:p>
    <w:p w:rsidR="00363FF0" w:rsidRDefault="00363FF0" w:rsidP="00363FF0">
      <w:pPr>
        <w:pStyle w:val="Default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lang w:val="en-US"/>
        </w:rPr>
        <w:t xml:space="preserve">Derive a Boolean expression for the output </w:t>
      </w:r>
      <w:r w:rsidRPr="00725F75">
        <w:rPr>
          <w:rFonts w:ascii="Times New Roman" w:hAnsi="Times New Roman"/>
          <w:b/>
          <w:lang w:val="en-US"/>
        </w:rPr>
        <w:t>Cout</w:t>
      </w:r>
      <w:r>
        <w:rPr>
          <w:rFonts w:ascii="Times New Roman" w:hAnsi="Times New Roman"/>
          <w:lang w:val="en-US"/>
        </w:rPr>
        <w:t xml:space="preserve"> in terms of the inputs </w:t>
      </w:r>
      <w:r>
        <w:rPr>
          <w:rFonts w:ascii="Times New Roman" w:hAnsi="Times New Roman"/>
          <w:b/>
          <w:lang w:val="en-US"/>
        </w:rPr>
        <w:t>X</w:t>
      </w:r>
      <w:r w:rsidRPr="00725F75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b/>
          <w:lang w:val="en-US"/>
        </w:rPr>
        <w:t xml:space="preserve"> Y</w:t>
      </w:r>
      <w:r w:rsidRPr="00725F75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and </w:t>
      </w:r>
      <w:r>
        <w:rPr>
          <w:rFonts w:ascii="Times New Roman" w:hAnsi="Times New Roman"/>
          <w:b/>
          <w:lang w:val="en-US"/>
        </w:rPr>
        <w:t>Cin.</w:t>
      </w:r>
    </w:p>
    <w:p w:rsidR="00363FF0" w:rsidRPr="00363FF0" w:rsidRDefault="00783100" w:rsidP="00363FF0">
      <w:pPr>
        <w:pStyle w:val="Default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noProof/>
          <w:sz w:val="22"/>
          <w:szCs w:val="22"/>
          <w:lang w:eastAsia="tr-TR"/>
        </w:rPr>
        <w:drawing>
          <wp:anchor distT="0" distB="0" distL="114300" distR="114300" simplePos="0" relativeHeight="251661312" behindDoc="0" locked="0" layoutInCell="1" allowOverlap="1" wp14:anchorId="646E0C39" wp14:editId="6CD7D0E1">
            <wp:simplePos x="0" y="0"/>
            <wp:positionH relativeFrom="column">
              <wp:posOffset>1704028</wp:posOffset>
            </wp:positionH>
            <wp:positionV relativeFrom="paragraph">
              <wp:posOffset>336550</wp:posOffset>
            </wp:positionV>
            <wp:extent cx="2513330" cy="2316480"/>
            <wp:effectExtent l="0" t="0" r="1270" b="762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FF0" w:rsidRPr="00363FF0">
        <w:rPr>
          <w:rFonts w:ascii="Times New Roman" w:hAnsi="Times New Roman"/>
          <w:lang w:val="en-US"/>
        </w:rPr>
        <w:t xml:space="preserve">If </w:t>
      </w:r>
      <w:r w:rsidR="00363FF0" w:rsidRPr="00363FF0">
        <w:rPr>
          <w:rFonts w:ascii="Times New Roman" w:hAnsi="Times New Roman"/>
          <w:b/>
          <w:lang w:val="en-US"/>
        </w:rPr>
        <w:t>X=1</w:t>
      </w:r>
      <w:r w:rsidR="00363FF0" w:rsidRPr="00363FF0">
        <w:rPr>
          <w:rFonts w:ascii="Times New Roman" w:hAnsi="Times New Roman" w:cs="Times New Roman"/>
          <w:b/>
          <w:lang w:val="en-US"/>
        </w:rPr>
        <w:t>→</w:t>
      </w:r>
      <w:r w:rsidR="00363FF0" w:rsidRPr="00363FF0">
        <w:rPr>
          <w:rFonts w:ascii="Times New Roman" w:hAnsi="Times New Roman"/>
          <w:b/>
          <w:lang w:val="en-US"/>
        </w:rPr>
        <w:t>0</w:t>
      </w:r>
      <w:r w:rsidR="00363FF0" w:rsidRPr="00363FF0">
        <w:rPr>
          <w:rFonts w:ascii="Times New Roman" w:hAnsi="Times New Roman"/>
          <w:lang w:val="en-US"/>
        </w:rPr>
        <w:t>,</w:t>
      </w:r>
      <w:r w:rsidR="00363FF0" w:rsidRPr="00363FF0">
        <w:rPr>
          <w:rFonts w:ascii="Times New Roman" w:hAnsi="Times New Roman"/>
          <w:b/>
          <w:lang w:val="en-US"/>
        </w:rPr>
        <w:t xml:space="preserve"> Y=1</w:t>
      </w:r>
      <w:r w:rsidR="00363FF0" w:rsidRPr="00363FF0">
        <w:rPr>
          <w:rFonts w:ascii="Times New Roman" w:hAnsi="Times New Roman"/>
          <w:lang w:val="en-US"/>
        </w:rPr>
        <w:t xml:space="preserve">, and </w:t>
      </w:r>
      <w:r w:rsidR="00363FF0" w:rsidRPr="00363FF0">
        <w:rPr>
          <w:rFonts w:ascii="Times New Roman" w:hAnsi="Times New Roman"/>
          <w:b/>
          <w:lang w:val="en-US"/>
        </w:rPr>
        <w:t>Cin=1</w:t>
      </w:r>
      <w:r w:rsidR="00363FF0" w:rsidRPr="00363FF0">
        <w:rPr>
          <w:rFonts w:ascii="Times New Roman" w:hAnsi="Times New Roman"/>
          <w:lang w:val="en-US"/>
        </w:rPr>
        <w:t>, calculate the propagation delay (</w:t>
      </w:r>
      <w:r w:rsidR="00363FF0" w:rsidRPr="00363FF0">
        <w:rPr>
          <w:rFonts w:ascii="Times New Roman" w:hAnsi="Times New Roman"/>
          <w:b/>
          <w:lang w:val="en-US"/>
        </w:rPr>
        <w:t>t</w:t>
      </w:r>
      <w:r w:rsidR="00363FF0" w:rsidRPr="00363FF0">
        <w:rPr>
          <w:rFonts w:ascii="Times New Roman" w:hAnsi="Times New Roman"/>
          <w:b/>
          <w:vertAlign w:val="subscript"/>
          <w:lang w:val="en-US"/>
        </w:rPr>
        <w:t xml:space="preserve">PLH </w:t>
      </w:r>
      <w:r w:rsidR="00363FF0" w:rsidRPr="00363FF0">
        <w:rPr>
          <w:rFonts w:ascii="Times New Roman" w:hAnsi="Times New Roman"/>
          <w:lang w:val="en-US"/>
        </w:rPr>
        <w:t xml:space="preserve"> or</w:t>
      </w:r>
      <w:r w:rsidR="00363FF0" w:rsidRPr="00363FF0">
        <w:rPr>
          <w:rFonts w:ascii="Times New Roman" w:hAnsi="Times New Roman"/>
          <w:b/>
          <w:lang w:val="en-US"/>
        </w:rPr>
        <w:t xml:space="preserve"> t</w:t>
      </w:r>
      <w:r w:rsidR="00363FF0" w:rsidRPr="00363FF0">
        <w:rPr>
          <w:rFonts w:ascii="Times New Roman" w:hAnsi="Times New Roman"/>
          <w:b/>
          <w:vertAlign w:val="subscript"/>
          <w:lang w:val="en-US"/>
        </w:rPr>
        <w:t>PHL</w:t>
      </w:r>
      <w:r w:rsidR="00363FF0" w:rsidRPr="00363FF0">
        <w:rPr>
          <w:rFonts w:ascii="Times New Roman" w:hAnsi="Times New Roman"/>
          <w:lang w:val="en-US"/>
        </w:rPr>
        <w:t>) at the output.</w:t>
      </w:r>
    </w:p>
    <w:p w:rsidR="00783100" w:rsidRPr="00F35D45" w:rsidRDefault="00783100" w:rsidP="00783100">
      <w:pPr>
        <w:ind w:left="1440"/>
        <w:jc w:val="both"/>
        <w:rPr>
          <w:sz w:val="22"/>
          <w:szCs w:val="22"/>
        </w:rPr>
      </w:pPr>
    </w:p>
    <w:p w:rsidR="003927A1" w:rsidRPr="00476117" w:rsidRDefault="008F1C7A" w:rsidP="004759E2">
      <w:pPr>
        <w:jc w:val="both"/>
        <w:rPr>
          <w:b/>
          <w:sz w:val="22"/>
          <w:szCs w:val="22"/>
        </w:rPr>
      </w:pPr>
      <w:r w:rsidRPr="00476117">
        <w:rPr>
          <w:b/>
          <w:sz w:val="22"/>
          <w:szCs w:val="22"/>
        </w:rPr>
        <w:t xml:space="preserve">3. </w:t>
      </w:r>
    </w:p>
    <w:p w:rsidR="00A274C4" w:rsidRPr="00F35D45" w:rsidRDefault="004E63F9" w:rsidP="00A274C4">
      <w:pPr>
        <w:numPr>
          <w:ilvl w:val="0"/>
          <w:numId w:val="14"/>
        </w:numPr>
        <w:jc w:val="both"/>
      </w:pPr>
      <w:r>
        <w:t>Implement logic functions Y=[ABC+D(E+F)]’ and</w:t>
      </w:r>
      <w:r w:rsidR="007207B6">
        <w:t xml:space="preserve"> Z=G</w:t>
      </w:r>
      <w:r w:rsidR="00A274C4" w:rsidRPr="00F35D45">
        <w:t xml:space="preserve">’Y’ </w:t>
      </w:r>
      <w:r>
        <w:t xml:space="preserve">using a dynamic 2-level circuits. </w:t>
      </w:r>
    </w:p>
    <w:p w:rsidR="00A274C4" w:rsidRPr="00F35D45" w:rsidRDefault="004E63F9" w:rsidP="00A274C4">
      <w:pPr>
        <w:numPr>
          <w:ilvl w:val="0"/>
          <w:numId w:val="14"/>
        </w:numPr>
        <w:jc w:val="both"/>
      </w:pPr>
      <w:r>
        <w:t xml:space="preserve">Implement the functions in </w:t>
      </w:r>
      <w:r w:rsidR="00A274C4" w:rsidRPr="00F35D45">
        <w:t>a)</w:t>
      </w:r>
      <w:r>
        <w:t xml:space="preserve"> using domino logic and sketch them.</w:t>
      </w:r>
    </w:p>
    <w:p w:rsidR="00A274C4" w:rsidRDefault="004E63F9" w:rsidP="00A274C4">
      <w:pPr>
        <w:numPr>
          <w:ilvl w:val="0"/>
          <w:numId w:val="14"/>
        </w:numPr>
        <w:jc w:val="both"/>
      </w:pPr>
      <w:r>
        <w:t>For input assignments of ABCDEF</w:t>
      </w:r>
      <w:r w:rsidR="007207B6">
        <w:t>G</w:t>
      </w:r>
      <w:r>
        <w:t>=1</w:t>
      </w:r>
      <w:r w:rsidR="007207B6">
        <w:t>1</w:t>
      </w:r>
      <w:r>
        <w:t xml:space="preserve">11111, explain how the implemented circuit in a) works when CLK=0 and CLK=1. </w:t>
      </w:r>
    </w:p>
    <w:p w:rsidR="00032BA2" w:rsidRPr="00F35D45" w:rsidRDefault="00032BA2" w:rsidP="00032BA2">
      <w:pPr>
        <w:ind w:left="454"/>
        <w:jc w:val="both"/>
      </w:pPr>
    </w:p>
    <w:p w:rsidR="00350A90" w:rsidRPr="00476117" w:rsidRDefault="00032BA2" w:rsidP="00350A90">
      <w:pPr>
        <w:jc w:val="both"/>
        <w:rPr>
          <w:b/>
          <w:sz w:val="22"/>
          <w:szCs w:val="22"/>
        </w:rPr>
      </w:pPr>
      <w:r w:rsidRPr="00181E70">
        <w:rPr>
          <w:b/>
          <w:noProof/>
          <w:sz w:val="22"/>
          <w:szCs w:val="22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20918" wp14:editId="00D39C4A">
                <wp:simplePos x="0" y="0"/>
                <wp:positionH relativeFrom="column">
                  <wp:posOffset>347636</wp:posOffset>
                </wp:positionH>
                <wp:positionV relativeFrom="paragraph">
                  <wp:posOffset>15875</wp:posOffset>
                </wp:positionV>
                <wp:extent cx="2714625" cy="1390650"/>
                <wp:effectExtent l="3810" t="0" r="0" b="635"/>
                <wp:wrapNone/>
                <wp:docPr id="26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390650"/>
                          <a:chOff x="1992" y="2040"/>
                          <a:chExt cx="4575" cy="2445"/>
                        </a:xfrm>
                      </wpg:grpSpPr>
                      <wps:wsp>
                        <wps:cNvPr id="2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887" y="2361"/>
                            <a:ext cx="1432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006" y="2361"/>
                            <a:ext cx="1432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4304" y="2427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4319" y="2721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4319" y="3069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4319" y="3389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5240" y="348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561" y="348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5898" y="348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234" y="348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2287" y="2601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273" y="3202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2468"/>
                            <a:ext cx="1374" cy="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2-to-4 LINE DECO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5035" y="2441"/>
                            <a:ext cx="137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NMOS</w:t>
                              </w:r>
                            </w:p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NAND</w:t>
                              </w:r>
                            </w:p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3977"/>
                            <a:ext cx="55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3991"/>
                            <a:ext cx="556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3991"/>
                            <a:ext cx="55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3991"/>
                            <a:ext cx="55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4331" y="2708"/>
                            <a:ext cx="59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W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3055"/>
                            <a:ext cx="59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W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4316" y="2374"/>
                            <a:ext cx="629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W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2040"/>
                            <a:ext cx="643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W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2815"/>
                            <a:ext cx="555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2200"/>
                            <a:ext cx="55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BA2" w:rsidRDefault="00032BA2" w:rsidP="00032BA2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20918" id="Group 454" o:spid="_x0000_s1026" style="position:absolute;left:0;text-align:left;margin-left:27.35pt;margin-top:1.25pt;width:213.75pt;height:109.5pt;z-index:251659264" coordorigin="1992,2040" coordsize="4575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">
                <v:rect id="Rectangle 455" o:spid="_x0000_s1027" style="position:absolute;left:2887;top:2361;width:143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456" o:spid="_x0000_s1028" style="position:absolute;left:5006;top:2361;width:143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line id="Line 457" o:spid="_x0000_s1029" style="position:absolute;visibility:visible;mso-wrap-style:square" from="4304,2427" to="4991,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uUcMAAADbAAAADwAAAGRycy9kb3ducmV2LnhtbESPQYvCMBSE78L+h/AWvGlqD+pWo8iC&#10;i3oQtCvi7dG8bcs2L6WJtf57Iwgeh5n5hpkvO1OJlhpXWlYwGkYgiDOrS84V/KbrwRSE88gaK8uk&#10;4E4OlouP3hwTbW98oPbocxEg7BJUUHhfJ1K6rCCDbmhr4uD92cagD7LJpW7wFuCmknEUjaXBksNC&#10;gTV9F5T9H69GQda61kzi81auKf3pLnt72uVWqf5nt5qB8NT5d/jV3mgF8Rc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17lHDAAAA2wAAAA8AAAAAAAAAAAAA&#10;AAAAoQIAAGRycy9kb3ducmV2LnhtbFBLBQYAAAAABAAEAPkAAACRAwAAAAA=&#10;" strokeweight="1pt">
                  <v:stroke endarrow="block"/>
                </v:line>
                <v:line id="Line 458" o:spid="_x0000_s1030" style="position:absolute;visibility:visible;mso-wrap-style:square" from="4319,2721" to="5006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REb8AAADbAAAADwAAAGRycy9kb3ducmV2LnhtbERPTYvCMBC9C/6HMII3TVVQ6RpFBEU9&#10;CFZF9jY0s23ZZlKaWOu/NwfB4+N9L1atKUVDtSssKxgNIxDEqdUFZwqul+1gDsJ5ZI2lZVLwIger&#10;ZbezwFjbJ5+pSXwmQgi7GBXk3lexlC7NyaAb2oo4cH+2NugDrDOpa3yGcFPKcRRNpcGCQ0OOFW1y&#10;Sv+Th1GQNq4xs/H9ILd02bW/J3s7Zlapfq9d/4Dw1Pqv+OPeawWTsD5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bREb8AAADbAAAADwAAAAAAAAAAAAAAAACh&#10;AgAAZHJzL2Rvd25yZXYueG1sUEsFBgAAAAAEAAQA+QAAAI0DAAAAAA==&#10;" strokeweight="1pt">
                  <v:stroke endarrow="block"/>
                </v:line>
                <v:line id="Line 459" o:spid="_x0000_s1031" style="position:absolute;visibility:visible;mso-wrap-style:square" from="4319,3069" to="5006,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0isQAAADbAAAADwAAAGRycy9kb3ducmV2LnhtbESPT2vCQBTE7wW/w/IEb3VjBCtpNlKE&#10;iHoo1D+It0f2NQnNvg3ZNcZv3y0UPA4z8xsmXQ2mET11rrasYDaNQBAXVtdcKjgd89clCOeRNTaW&#10;ScGDHKyy0UuKibZ3/qL+4EsRIOwSVFB53yZSuqIig25qW+LgfdvOoA+yK6Xu8B7gppFxFC2kwZrD&#10;QoUtrSsqfg43o6DoXW/e4stO5nTcDNdPe96XVqnJePh4B+Fp8M/wf3urFcxn8Pcl/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nSKxAAAANsAAAAPAAAAAAAAAAAA&#10;AAAAAKECAABkcnMvZG93bnJldi54bWxQSwUGAAAAAAQABAD5AAAAkgMAAAAA&#10;" strokeweight="1pt">
                  <v:stroke endarrow="block"/>
                </v:line>
                <v:line id="Line 460" o:spid="_x0000_s1032" style="position:absolute;visibility:visible;mso-wrap-style:square" from="4319,3389" to="5006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q/cMAAADbAAAADwAAAGRycy9kb3ducmV2LnhtbESPQYvCMBSE78L+h/AWvGlqBV2qUWTB&#10;RT0I2hXx9mjetmWbl9LEWv+9EQSPw8x8w8yXnalES40rLSsYDSMQxJnVJecKftP14AuE88gaK8uk&#10;4E4OlouP3hwTbW98oPbocxEg7BJUUHhfJ1K6rCCDbmhr4uD92cagD7LJpW7wFuCmknEUTaTBksNC&#10;gTV9F5T9H69GQda61kzj81auKf3pLnt72uVWqf5nt5qB8NT5d/jV3mgF4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I6v3DAAAA2wAAAA8AAAAAAAAAAAAA&#10;AAAAoQIAAGRycy9kb3ducmV2LnhtbFBLBQYAAAAABAAEAPkAAACRAwAAAAA=&#10;" strokeweight="1pt">
                  <v:stroke endarrow="block"/>
                </v:line>
                <v:line id="Line 461" o:spid="_x0000_s1033" style="position:absolute;visibility:visible;mso-wrap-style:square" from="5240,3483" to="524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PZsMAAADbAAAADwAAAGRycy9kb3ducmV2LnhtbESPT4vCMBTE7wt+h/AEb2tqhd2lGosI&#10;iu5BWP8g3h7Nsy02L6WJtX57Iwh7HGbmN8w07UwlWmpcaVnBaBiBIM6sLjlXcNgvP39AOI+ssbJM&#10;Ch7kIJ31PqaYaHvnP2p3PhcBwi5BBYX3dSKlywoy6Ia2Jg7exTYGfZBNLnWD9wA3lYyj6EsaLDks&#10;FFjToqDsursZBVnrWvMdnzZySftVd97a429ulRr0u/kEhKfO/4ff7bVWMB7D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2bDAAAA2wAAAA8AAAAAAAAAAAAA&#10;AAAAoQIAAGRycy9kb3ducmV2LnhtbFBLBQYAAAAABAAEAPkAAACRAwAAAAA=&#10;" strokeweight="1pt">
                  <v:stroke endarrow="block"/>
                </v:line>
                <v:line id="Line 462" o:spid="_x0000_s1034" style="position:absolute;visibility:visible;mso-wrap-style:square" from="5561,3483" to="5561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XEsMAAADbAAAADwAAAGRycy9kb3ducmV2LnhtbESPQYvCMBSE74L/IbwFb5quii5do4ig&#10;qAfBuiJ7ezRv27LNS2lirf/eCILHYWa+YWaL1pSiodoVlhV8DiIQxKnVBWcKfk7r/hcI55E1lpZJ&#10;wZ0cLObdzgxjbW98pCbxmQgQdjEqyL2vYildmpNBN7AVcfD+bG3QB1lnUtd4C3BTymEUTaTBgsNC&#10;jhWtckr/k6tRkDauMdPhZSfXdNq0vwd73mdWqd5Hu/wG4an17/CrvdUKRm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t1xLDAAAA2wAAAA8AAAAAAAAAAAAA&#10;AAAAoQIAAGRycy9kb3ducmV2LnhtbFBLBQYAAAAABAAEAPkAAACRAwAAAAA=&#10;" strokeweight="1pt">
                  <v:stroke endarrow="block"/>
                </v:line>
                <v:line id="Line 463" o:spid="_x0000_s1035" style="position:absolute;visibility:visible;mso-wrap-style:square" from="5898,3483" to="5898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yicMAAADbAAAADwAAAGRycy9kb3ducmV2LnhtbESPQYvCMBSE74L/IbwFb5quoi5do4ig&#10;qAfBuiJ7ezRv27LNS2lirf/eCILHYWa+YWaL1pSiodoVlhV8DiIQxKnVBWcKfk7r/hcI55E1lpZJ&#10;wZ0cLObdzgxjbW98pCbxmQgQdjEqyL2vYildmpNBN7AVcfD+bG3QB1lnUtd4C3BTymEUTaTBgsNC&#10;jhWtckr/k6tRkDauMdPhZSfXdNq0vwd73mdWqd5Hu/wG4an17/CrvdUKRm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hconDAAAA2wAAAA8AAAAAAAAAAAAA&#10;AAAAoQIAAGRycy9kb3ducmV2LnhtbFBLBQYAAAAABAAEAPkAAACRAwAAAAA=&#10;" strokeweight="1pt">
                  <v:stroke endarrow="block"/>
                </v:line>
                <v:line id="Line 464" o:spid="_x0000_s1036" style="position:absolute;visibility:visible;mso-wrap-style:square" from="6234,3483" to="6234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s/sMAAADbAAAADwAAAGRycy9kb3ducmV2LnhtbESPT4vCMBTE7wt+h/AEb2tqBXepxiKC&#10;oh4W1j+It0fzbIvNS2lird9+Iwh7HGbmN8ws7UwlWmpcaVnBaBiBIM6sLjlXcDysPr9BOI+ssbJM&#10;Cp7kIJ33PmaYaPvgX2r3PhcBwi5BBYX3dSKlywoy6Ia2Jg7e1TYGfZBNLnWDjwA3lYyjaCINlhwW&#10;CqxpWVB229+Ngqx1rfmKz1u5osO6u/zY0y63Sg363WIKwlPn/8Pv9kYrGE/g9SX8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7P7DAAAA2wAAAA8AAAAAAAAAAAAA&#10;AAAAoQIAAGRycy9kb3ducmV2LnhtbFBLBQYAAAAABAAEAPkAAACRAwAAAAA=&#10;" strokeweight="1pt">
                  <v:stroke endarrow="block"/>
                </v:line>
                <v:line id="Line 465" o:spid="_x0000_s1037" style="position:absolute;visibility:visible;mso-wrap-style:square" from="2287,2601" to="2901,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9JZcMAAADbAAAADwAAAGRycy9kb3ducmV2LnhtbESPT4vCMBTE7wt+h/AEb2tqBV2qsYjg&#10;oh6E9Q/i7dE822LzUppsrd/eCAt7HGbmN8w87UwlWmpcaVnBaBiBIM6sLjlXcDquP79AOI+ssbJM&#10;Cp7kIF30PuaYaPvgH2oPPhcBwi5BBYX3dSKlywoy6Ia2Jg7ezTYGfZBNLnWDjwA3lYyjaCINlhwW&#10;CqxpVVB2P/waBVnrWjONL1u5puN3d93b8y63Sg363XIGwlPn/8N/7Y1WMJ7C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SWXDAAAA2wAAAA8AAAAAAAAAAAAA&#10;AAAAoQIAAGRycy9kb3ducmV2LnhtbFBLBQYAAAAABAAEAPkAAACRAwAAAAA=&#10;" strokeweight="1pt">
                  <v:stroke endarrow="block"/>
                </v:line>
                <v:line id="Line 466" o:spid="_x0000_s1038" style="position:absolute;visibility:visible;mso-wrap-style:square" from="2273,3202" to="2887,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dF78AAADbAAAADwAAAGRycy9kb3ducmV2LnhtbERPTYvCMBC9C/6HMII3TVVQ6RpFBEU9&#10;CFZF9jY0s23ZZlKaWOu/NwfB4+N9L1atKUVDtSssKxgNIxDEqdUFZwqul+1gDsJ5ZI2lZVLwIger&#10;ZbezwFjbJ5+pSXwmQgi7GBXk3lexlC7NyaAb2oo4cH+2NugDrDOpa3yGcFPKcRRNpcGCQ0OOFW1y&#10;Sv+Th1GQNq4xs/H9ILd02bW/J3s7Zlapfq9d/4Dw1Pqv+OPeawWTMDZ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DdF78AAADbAAAADwAAAAAAAAAAAAAAAACh&#10;AgAAZHJzL2Rvd25yZXYueG1sUEsFBgAAAAAEAAQA+QAAAI0DAAAAAA==&#10;" strokeweight="1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7" o:spid="_x0000_s1039" type="#_x0000_t202" style="position:absolute;left:2930;top:2468;width:1374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2-to-4 LINE DECODER</w:t>
                        </w:r>
                      </w:p>
                    </w:txbxContent>
                  </v:textbox>
                </v:shape>
                <v:shape id="Text Box 468" o:spid="_x0000_s1040" type="#_x0000_t202" style="position:absolute;left:5035;top:2441;width:1374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NMOS</w:t>
                        </w:r>
                      </w:p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NAND</w:t>
                        </w:r>
                      </w:p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MEMORY</w:t>
                        </w:r>
                      </w:p>
                    </w:txbxContent>
                  </v:textbox>
                </v:shape>
                <v:shape id="Text Box 469" o:spid="_x0000_s1041" type="#_x0000_t202" style="position:absolute;left:4930;top:3977;width:5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Y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  <v:shape id="Text Box 470" o:spid="_x0000_s1042" type="#_x0000_t202" style="position:absolute;left:5295;top:3991;width:556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Y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Text Box 471" o:spid="_x0000_s1043" type="#_x0000_t202" style="position:absolute;left:5661;top:3991;width:55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Y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2</w:t>
                        </w:r>
                      </w:p>
                    </w:txbxContent>
                  </v:textbox>
                </v:shape>
                <v:shape id="Text Box 472" o:spid="_x0000_s1044" type="#_x0000_t202" style="position:absolute;left:6012;top:3991;width:55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Y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3</w:t>
                        </w:r>
                      </w:p>
                    </w:txbxContent>
                  </v:textbox>
                </v:shape>
                <v:shape id="Text Box 473" o:spid="_x0000_s1045" type="#_x0000_t202" style="position:absolute;left:4331;top:2708;width:59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W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2</w:t>
                        </w:r>
                      </w:p>
                    </w:txbxContent>
                  </v:textbox>
                </v:shape>
                <v:shape id="Text Box 474" o:spid="_x0000_s1046" type="#_x0000_t202" style="position:absolute;left:4360;top:3055;width:59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W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3</w:t>
                        </w:r>
                      </w:p>
                    </w:txbxContent>
                  </v:textbox>
                </v:shape>
                <v:shape id="Text Box 475" o:spid="_x0000_s1047" type="#_x0000_t202" style="position:absolute;left:4316;top:2374;width:62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W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Text Box 476" o:spid="_x0000_s1048" type="#_x0000_t202" style="position:absolute;left:4287;top:2040;width:643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W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  <v:shape id="Text Box 477" o:spid="_x0000_s1049" type="#_x0000_t202" style="position:absolute;left:2036;top:2815;width:55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A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Text Box 478" o:spid="_x0000_s1050" type="#_x0000_t202" style="position:absolute;left:1992;top:2200;width:555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032BA2" w:rsidRDefault="00032BA2" w:rsidP="00032BA2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A</w:t>
                        </w:r>
                        <w:r>
                          <w:rPr>
                            <w:sz w:val="20"/>
                            <w:vertAlign w:val="subscript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5D45">
        <w:rPr>
          <w:noProof/>
          <w:sz w:val="22"/>
          <w:szCs w:val="22"/>
          <w:lang w:eastAsia="tr-TR"/>
        </w:rPr>
        <w:t xml:space="preserve"> </w:t>
      </w:r>
      <w:r w:rsidR="008F1C7A" w:rsidRPr="00476117">
        <w:rPr>
          <w:b/>
          <w:sz w:val="22"/>
          <w:szCs w:val="22"/>
        </w:rPr>
        <w:t>4</w:t>
      </w:r>
      <w:r w:rsidR="00350A90" w:rsidRPr="00476117">
        <w:rPr>
          <w:b/>
          <w:sz w:val="22"/>
          <w:szCs w:val="22"/>
        </w:rPr>
        <w:t xml:space="preserve">. </w:t>
      </w:r>
      <w:r w:rsidR="00350A90" w:rsidRPr="00476117">
        <w:rPr>
          <w:b/>
          <w:sz w:val="22"/>
          <w:szCs w:val="22"/>
        </w:rPr>
        <w:tab/>
      </w:r>
      <w:r w:rsidR="00350A90" w:rsidRPr="00476117">
        <w:rPr>
          <w:b/>
          <w:sz w:val="22"/>
          <w:szCs w:val="22"/>
        </w:rPr>
        <w:tab/>
      </w:r>
    </w:p>
    <w:tbl>
      <w:tblPr>
        <w:tblpPr w:leftFromText="180" w:rightFromText="180" w:vertAnchor="text" w:horzAnchor="page" w:tblpX="704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5"/>
        <w:gridCol w:w="445"/>
        <w:gridCol w:w="445"/>
        <w:gridCol w:w="445"/>
        <w:gridCol w:w="445"/>
      </w:tblGrid>
      <w:tr w:rsidR="00350A90" w:rsidRPr="00F35D45" w:rsidTr="00350A90"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A</w:t>
            </w:r>
            <w:r w:rsidRPr="00F35D45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A</w:t>
            </w:r>
            <w:r w:rsidRPr="00F35D4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Y</w:t>
            </w:r>
            <w:r w:rsidRPr="00F35D45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Y</w:t>
            </w:r>
            <w:r w:rsidRPr="00F35D4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Y</w:t>
            </w:r>
            <w:r w:rsidRPr="00F35D4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Y</w:t>
            </w:r>
            <w:r w:rsidRPr="00F35D4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350A90" w:rsidRPr="00F35D45" w:rsidTr="00350A90"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</w:tr>
      <w:tr w:rsidR="00350A90" w:rsidRPr="00F35D45" w:rsidTr="00350A90"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</w:tr>
      <w:tr w:rsidR="00350A90" w:rsidRPr="00F35D45" w:rsidTr="00350A90"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</w:tr>
      <w:tr w:rsidR="00350A90" w:rsidRPr="00F35D45" w:rsidTr="00350A90"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center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A90" w:rsidRPr="00F35D45" w:rsidRDefault="00350A90" w:rsidP="00350A90">
            <w:pPr>
              <w:jc w:val="both"/>
              <w:rPr>
                <w:sz w:val="22"/>
                <w:szCs w:val="22"/>
              </w:rPr>
            </w:pPr>
            <w:r w:rsidRPr="00F35D45">
              <w:rPr>
                <w:sz w:val="22"/>
                <w:szCs w:val="22"/>
              </w:rPr>
              <w:t>0</w:t>
            </w:r>
          </w:p>
        </w:tc>
      </w:tr>
    </w:tbl>
    <w:p w:rsidR="00350A90" w:rsidRPr="00F35D45" w:rsidRDefault="00350A90" w:rsidP="00350A90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F35D45" w:rsidRDefault="00350A90" w:rsidP="00350A90">
      <w:pPr>
        <w:jc w:val="both"/>
        <w:rPr>
          <w:sz w:val="22"/>
          <w:szCs w:val="22"/>
        </w:rPr>
      </w:pPr>
    </w:p>
    <w:p w:rsidR="00350A90" w:rsidRPr="00F35D45" w:rsidRDefault="00350A90" w:rsidP="00350A90">
      <w:pPr>
        <w:ind w:left="360"/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F35D45" w:rsidRDefault="00350A90" w:rsidP="00350A90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F35D45" w:rsidRDefault="00350A90" w:rsidP="00350A90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F35D45" w:rsidRDefault="00350A90" w:rsidP="00350A90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F35D45" w:rsidRDefault="00350A90" w:rsidP="00350A90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F35D45" w:rsidRDefault="00350A90" w:rsidP="00350A90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  <w:r w:rsidRPr="00F35D45">
        <w:rPr>
          <w:sz w:val="22"/>
          <w:szCs w:val="22"/>
        </w:rPr>
        <w:tab/>
      </w:r>
    </w:p>
    <w:p w:rsidR="00350A90" w:rsidRPr="00A66220" w:rsidRDefault="00951E99" w:rsidP="00350A90">
      <w:pPr>
        <w:jc w:val="both"/>
      </w:pPr>
      <w:r w:rsidRPr="00A66220">
        <w:lastRenderedPageBreak/>
        <w:t xml:space="preserve">Suppose that the above structure is a pseudo-NMOS NAND type </w:t>
      </w:r>
      <w:r w:rsidR="00032BA2" w:rsidRPr="00A66220">
        <w:t>read-only-memory (</w:t>
      </w:r>
      <w:r w:rsidRPr="00A66220">
        <w:t>ROM</w:t>
      </w:r>
      <w:r w:rsidR="00032BA2" w:rsidRPr="00A66220">
        <w:t>)</w:t>
      </w:r>
      <w:r w:rsidRPr="00A66220">
        <w:t xml:space="preserve"> with 4 word-lines</w:t>
      </w:r>
      <w:r w:rsidR="00350A90" w:rsidRPr="00A66220">
        <w:t xml:space="preserve"> W</w:t>
      </w:r>
      <w:r w:rsidR="00350A90" w:rsidRPr="00A66220">
        <w:rPr>
          <w:vertAlign w:val="subscript"/>
        </w:rPr>
        <w:t>0</w:t>
      </w:r>
      <w:r w:rsidR="00350A90" w:rsidRPr="00A66220">
        <w:t>-W</w:t>
      </w:r>
      <w:r w:rsidR="00536FA1" w:rsidRPr="00A66220">
        <w:rPr>
          <w:vertAlign w:val="subscript"/>
        </w:rPr>
        <w:t>3</w:t>
      </w:r>
      <w:r w:rsidR="00350A90" w:rsidRPr="00A66220">
        <w:t xml:space="preserve"> </w:t>
      </w:r>
      <w:r w:rsidRPr="00A66220">
        <w:t xml:space="preserve">and 4 bit-lines </w:t>
      </w:r>
      <w:r w:rsidR="00350A90" w:rsidRPr="00A66220">
        <w:t>Y</w:t>
      </w:r>
      <w:r w:rsidR="00350A90" w:rsidRPr="00A66220">
        <w:rPr>
          <w:vertAlign w:val="subscript"/>
        </w:rPr>
        <w:t>0</w:t>
      </w:r>
      <w:r w:rsidR="00350A90" w:rsidRPr="00A66220">
        <w:t>-Y</w:t>
      </w:r>
      <w:r w:rsidR="00350A90" w:rsidRPr="00A66220">
        <w:rPr>
          <w:vertAlign w:val="subscript"/>
        </w:rPr>
        <w:t>3</w:t>
      </w:r>
      <w:r w:rsidRPr="00A66220">
        <w:t xml:space="preserve">. </w:t>
      </w:r>
      <w:r w:rsidR="00350A90" w:rsidRPr="00A66220">
        <w:t xml:space="preserve"> </w:t>
      </w:r>
      <w:r w:rsidRPr="00A66220">
        <w:t>Sketch circuit implementation</w:t>
      </w:r>
      <w:r w:rsidR="00032BA2" w:rsidRPr="00A66220">
        <w:t>s</w:t>
      </w:r>
      <w:r w:rsidRPr="00A66220">
        <w:t xml:space="preserve"> </w:t>
      </w:r>
      <w:r w:rsidR="00032BA2" w:rsidRPr="00A66220">
        <w:t>of the decoder and the memory.</w:t>
      </w:r>
    </w:p>
    <w:p w:rsidR="00091DAB" w:rsidRPr="00A66220" w:rsidRDefault="00091DAB" w:rsidP="0081507A"/>
    <w:p w:rsidR="00091DAB" w:rsidRPr="00A66220" w:rsidRDefault="00091DAB" w:rsidP="00091DAB">
      <w:pPr>
        <w:jc w:val="both"/>
      </w:pPr>
      <w:r w:rsidRPr="00476117">
        <w:rPr>
          <w:b/>
        </w:rPr>
        <w:t>5.</w:t>
      </w:r>
      <w:r w:rsidRPr="00A66220">
        <w:t xml:space="preserve"> </w:t>
      </w:r>
      <w:r w:rsidR="00032BA2" w:rsidRPr="00A66220">
        <w:t>Answer the following questions shortly.</w:t>
      </w:r>
    </w:p>
    <w:p w:rsidR="00476117" w:rsidRDefault="00032BA2" w:rsidP="00091DAB">
      <w:pPr>
        <w:pStyle w:val="ListeParagraf"/>
        <w:numPr>
          <w:ilvl w:val="0"/>
          <w:numId w:val="16"/>
        </w:numPr>
        <w:ind w:hanging="436"/>
        <w:jc w:val="both"/>
      </w:pPr>
      <w:r w:rsidRPr="00A66220">
        <w:t>Explain the storage capacity of dynamic memories.</w:t>
      </w:r>
    </w:p>
    <w:p w:rsidR="00476117" w:rsidRDefault="00032BA2" w:rsidP="00091DAB">
      <w:pPr>
        <w:pStyle w:val="ListeParagraf"/>
        <w:numPr>
          <w:ilvl w:val="0"/>
          <w:numId w:val="16"/>
        </w:numPr>
        <w:ind w:hanging="436"/>
        <w:jc w:val="both"/>
      </w:pPr>
      <w:r w:rsidRPr="00A66220">
        <w:t>State the differences between EPROM and</w:t>
      </w:r>
      <w:r w:rsidR="00091DAB" w:rsidRPr="00A66220">
        <w:t xml:space="preserve"> E</w:t>
      </w:r>
      <w:r w:rsidR="00091DAB" w:rsidRPr="00476117">
        <w:rPr>
          <w:vertAlign w:val="superscript"/>
        </w:rPr>
        <w:t>2</w:t>
      </w:r>
      <w:r w:rsidRPr="00A66220">
        <w:t>PROM.</w:t>
      </w:r>
    </w:p>
    <w:p w:rsidR="00476117" w:rsidRDefault="00032BA2" w:rsidP="00091DAB">
      <w:pPr>
        <w:pStyle w:val="ListeParagraf"/>
        <w:numPr>
          <w:ilvl w:val="0"/>
          <w:numId w:val="16"/>
        </w:numPr>
        <w:ind w:hanging="436"/>
        <w:jc w:val="both"/>
      </w:pPr>
      <w:r w:rsidRPr="00A66220">
        <w:t>State the differences between RAM and E</w:t>
      </w:r>
      <w:r w:rsidRPr="00476117">
        <w:rPr>
          <w:vertAlign w:val="superscript"/>
        </w:rPr>
        <w:t>2</w:t>
      </w:r>
      <w:r w:rsidRPr="00A66220">
        <w:t>PROM.</w:t>
      </w:r>
    </w:p>
    <w:p w:rsidR="00476117" w:rsidRDefault="00032BA2" w:rsidP="00032BA2">
      <w:pPr>
        <w:pStyle w:val="ListeParagraf"/>
        <w:numPr>
          <w:ilvl w:val="0"/>
          <w:numId w:val="16"/>
        </w:numPr>
        <w:ind w:hanging="436"/>
        <w:jc w:val="both"/>
      </w:pPr>
      <w:r w:rsidRPr="00A66220">
        <w:t>State the problem if an NMOS pass transistor logic circuit drives a static CMOS circuit/gate.</w:t>
      </w:r>
    </w:p>
    <w:p w:rsidR="00032BA2" w:rsidRPr="00A66220" w:rsidRDefault="00032BA2" w:rsidP="00032BA2">
      <w:pPr>
        <w:pStyle w:val="ListeParagraf"/>
        <w:numPr>
          <w:ilvl w:val="0"/>
          <w:numId w:val="16"/>
        </w:numPr>
        <w:ind w:hanging="436"/>
        <w:jc w:val="both"/>
      </w:pPr>
      <w:r w:rsidRPr="00A66220">
        <w:t>Why is the supply voltage decreased with the emerge of new technologies?</w:t>
      </w:r>
    </w:p>
    <w:p w:rsidR="00091DAB" w:rsidRPr="00F35D45" w:rsidRDefault="00091DAB" w:rsidP="00091DAB">
      <w:pPr>
        <w:jc w:val="both"/>
        <w:rPr>
          <w:sz w:val="22"/>
          <w:szCs w:val="22"/>
        </w:rPr>
      </w:pPr>
    </w:p>
    <w:p w:rsidR="00091DAB" w:rsidRPr="00F35D45" w:rsidRDefault="00091DAB" w:rsidP="00091DAB">
      <w:pPr>
        <w:jc w:val="both"/>
        <w:rPr>
          <w:sz w:val="22"/>
          <w:szCs w:val="22"/>
        </w:rPr>
      </w:pPr>
      <w:r w:rsidRPr="00F35D45">
        <w:rPr>
          <w:sz w:val="22"/>
          <w:szCs w:val="22"/>
        </w:rPr>
        <w:t xml:space="preserve">      </w:t>
      </w:r>
    </w:p>
    <w:p w:rsidR="00091DAB" w:rsidRPr="00F35D45" w:rsidRDefault="00091DAB" w:rsidP="0081507A">
      <w:pPr>
        <w:rPr>
          <w:sz w:val="22"/>
          <w:szCs w:val="22"/>
        </w:rPr>
      </w:pPr>
    </w:p>
    <w:p w:rsidR="00091DAB" w:rsidRPr="00F35D45" w:rsidRDefault="00091DAB" w:rsidP="0081507A">
      <w:pPr>
        <w:rPr>
          <w:sz w:val="22"/>
          <w:szCs w:val="22"/>
        </w:rPr>
      </w:pPr>
      <w:r w:rsidRPr="00F35D45">
        <w:rPr>
          <w:sz w:val="22"/>
          <w:szCs w:val="22"/>
        </w:rPr>
        <w:object w:dxaOrig="290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74.25pt" o:ole="">
            <v:imagedata r:id="rId7" o:title=""/>
          </v:shape>
          <o:OLEObject Type="Embed" ProgID="Equation.3" ShapeID="_x0000_i1025" DrawAspect="Content" ObjectID="_1525586109" r:id="rId8"/>
        </w:object>
      </w:r>
    </w:p>
    <w:p w:rsidR="00091DAB" w:rsidRPr="00F35D45" w:rsidRDefault="00091DAB" w:rsidP="00091DAB">
      <w:pPr>
        <w:rPr>
          <w:sz w:val="22"/>
          <w:szCs w:val="22"/>
        </w:rPr>
      </w:pPr>
      <w:r w:rsidRPr="00F35D45">
        <w:rPr>
          <w:sz w:val="22"/>
          <w:szCs w:val="22"/>
        </w:rPr>
        <w:object w:dxaOrig="5460" w:dyaOrig="760">
          <v:shape id="_x0000_i1026" type="#_x0000_t75" style="width:273pt;height:39pt" o:ole="">
            <v:imagedata r:id="rId9" o:title=""/>
          </v:shape>
          <o:OLEObject Type="Embed" ProgID="Equation.3" ShapeID="_x0000_i1026" DrawAspect="Content" ObjectID="_1525586110" r:id="rId10"/>
        </w:object>
      </w:r>
    </w:p>
    <w:p w:rsidR="00091DAB" w:rsidRPr="00F35D45" w:rsidRDefault="00536FA1" w:rsidP="00091DAB">
      <w:pPr>
        <w:rPr>
          <w:sz w:val="22"/>
          <w:szCs w:val="22"/>
        </w:rPr>
      </w:pPr>
      <w:r w:rsidRPr="00F35D45">
        <w:rPr>
          <w:sz w:val="22"/>
          <w:szCs w:val="22"/>
        </w:rPr>
        <w:object w:dxaOrig="5200" w:dyaOrig="760">
          <v:shape id="_x0000_i1027" type="#_x0000_t75" style="width:269.25pt;height:39.75pt" o:ole="">
            <v:imagedata r:id="rId11" o:title=""/>
          </v:shape>
          <o:OLEObject Type="Embed" ProgID="Equation.3" ShapeID="_x0000_i1027" DrawAspect="Content" ObjectID="_1525586111" r:id="rId12"/>
        </w:object>
      </w:r>
    </w:p>
    <w:p w:rsidR="00091DAB" w:rsidRPr="00F35D45" w:rsidRDefault="00091DAB" w:rsidP="0081507A">
      <w:pPr>
        <w:rPr>
          <w:sz w:val="22"/>
          <w:szCs w:val="22"/>
        </w:rPr>
      </w:pPr>
    </w:p>
    <w:p w:rsidR="00091DAB" w:rsidRPr="00F35D45" w:rsidRDefault="00091DAB" w:rsidP="0081507A">
      <w:pPr>
        <w:rPr>
          <w:sz w:val="22"/>
          <w:szCs w:val="22"/>
        </w:rPr>
      </w:pPr>
    </w:p>
    <w:p w:rsidR="00096658" w:rsidRPr="00F35D45" w:rsidRDefault="00096658" w:rsidP="0081507A">
      <w:pPr>
        <w:rPr>
          <w:sz w:val="22"/>
          <w:szCs w:val="22"/>
        </w:rPr>
      </w:pPr>
    </w:p>
    <w:sectPr w:rsidR="00096658" w:rsidRPr="00F35D45" w:rsidSect="000B502B">
      <w:pgSz w:w="12240" w:h="15840" w:code="1"/>
      <w:pgMar w:top="1021" w:right="1021" w:bottom="1021" w:left="1021" w:header="709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4B49"/>
    <w:multiLevelType w:val="hybridMultilevel"/>
    <w:tmpl w:val="308A8FF6"/>
    <w:lvl w:ilvl="0" w:tplc="F3E080C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331"/>
    <w:multiLevelType w:val="hybridMultilevel"/>
    <w:tmpl w:val="E30E1F50"/>
    <w:lvl w:ilvl="0" w:tplc="17AC8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17F43"/>
    <w:multiLevelType w:val="multilevel"/>
    <w:tmpl w:val="739453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346D2"/>
    <w:multiLevelType w:val="hybridMultilevel"/>
    <w:tmpl w:val="A0AA36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77C7A"/>
    <w:multiLevelType w:val="hybridMultilevel"/>
    <w:tmpl w:val="308A8FF6"/>
    <w:lvl w:ilvl="0" w:tplc="F3E080C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C212A"/>
    <w:multiLevelType w:val="multilevel"/>
    <w:tmpl w:val="591271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D3CE3"/>
    <w:multiLevelType w:val="hybridMultilevel"/>
    <w:tmpl w:val="02329026"/>
    <w:lvl w:ilvl="0" w:tplc="A044FB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A6BF8"/>
    <w:multiLevelType w:val="hybridMultilevel"/>
    <w:tmpl w:val="7B5A97A0"/>
    <w:lvl w:ilvl="0" w:tplc="760E81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977"/>
    <w:multiLevelType w:val="hybridMultilevel"/>
    <w:tmpl w:val="591271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907DB"/>
    <w:multiLevelType w:val="hybridMultilevel"/>
    <w:tmpl w:val="D78EF6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65B42"/>
    <w:multiLevelType w:val="hybridMultilevel"/>
    <w:tmpl w:val="1326F63C"/>
    <w:lvl w:ilvl="0" w:tplc="9FCA7E56">
      <w:start w:val="1"/>
      <w:numFmt w:val="lowerLetter"/>
      <w:lvlText w:val="%1)"/>
      <w:lvlJc w:val="left"/>
      <w:pPr>
        <w:ind w:left="454" w:hanging="45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E8E"/>
    <w:multiLevelType w:val="hybridMultilevel"/>
    <w:tmpl w:val="D47ADE4E"/>
    <w:lvl w:ilvl="0" w:tplc="29608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D3397"/>
    <w:multiLevelType w:val="hybridMultilevel"/>
    <w:tmpl w:val="49E41E8A"/>
    <w:lvl w:ilvl="0" w:tplc="56847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53AE0"/>
    <w:multiLevelType w:val="hybridMultilevel"/>
    <w:tmpl w:val="40CC523C"/>
    <w:lvl w:ilvl="0" w:tplc="42AAE42E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9E859B3"/>
    <w:multiLevelType w:val="hybridMultilevel"/>
    <w:tmpl w:val="5EC08184"/>
    <w:lvl w:ilvl="0" w:tplc="2BCA65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B525E"/>
    <w:multiLevelType w:val="hybridMultilevel"/>
    <w:tmpl w:val="7394530C"/>
    <w:lvl w:ilvl="0" w:tplc="57D4F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66"/>
    <w:rsid w:val="00032BA2"/>
    <w:rsid w:val="00091DAB"/>
    <w:rsid w:val="00096658"/>
    <w:rsid w:val="000A1577"/>
    <w:rsid w:val="000B502B"/>
    <w:rsid w:val="000B6E90"/>
    <w:rsid w:val="000D2A42"/>
    <w:rsid w:val="000F6FA6"/>
    <w:rsid w:val="00100C10"/>
    <w:rsid w:val="00106310"/>
    <w:rsid w:val="00133166"/>
    <w:rsid w:val="001639AE"/>
    <w:rsid w:val="0017061B"/>
    <w:rsid w:val="0017113D"/>
    <w:rsid w:val="001879C3"/>
    <w:rsid w:val="00191438"/>
    <w:rsid w:val="00196885"/>
    <w:rsid w:val="00281041"/>
    <w:rsid w:val="00287550"/>
    <w:rsid w:val="00292017"/>
    <w:rsid w:val="00320755"/>
    <w:rsid w:val="0034416A"/>
    <w:rsid w:val="00350A90"/>
    <w:rsid w:val="00363FF0"/>
    <w:rsid w:val="003927A1"/>
    <w:rsid w:val="003929D0"/>
    <w:rsid w:val="00396814"/>
    <w:rsid w:val="003B765C"/>
    <w:rsid w:val="003C2AE8"/>
    <w:rsid w:val="00447B02"/>
    <w:rsid w:val="004759E2"/>
    <w:rsid w:val="00476117"/>
    <w:rsid w:val="004D6B58"/>
    <w:rsid w:val="004E63F9"/>
    <w:rsid w:val="00536FA1"/>
    <w:rsid w:val="00552B0C"/>
    <w:rsid w:val="00582A95"/>
    <w:rsid w:val="005D072C"/>
    <w:rsid w:val="00610A8C"/>
    <w:rsid w:val="00616154"/>
    <w:rsid w:val="00636C66"/>
    <w:rsid w:val="006B576C"/>
    <w:rsid w:val="006C35EC"/>
    <w:rsid w:val="006E5633"/>
    <w:rsid w:val="007207B6"/>
    <w:rsid w:val="00724DFE"/>
    <w:rsid w:val="00740A83"/>
    <w:rsid w:val="00781908"/>
    <w:rsid w:val="00783100"/>
    <w:rsid w:val="00785ACE"/>
    <w:rsid w:val="007941B7"/>
    <w:rsid w:val="007C248F"/>
    <w:rsid w:val="007D580B"/>
    <w:rsid w:val="007D6B6F"/>
    <w:rsid w:val="007D7BFB"/>
    <w:rsid w:val="0081326E"/>
    <w:rsid w:val="0081507A"/>
    <w:rsid w:val="00826C8D"/>
    <w:rsid w:val="00856F82"/>
    <w:rsid w:val="008A1A0B"/>
    <w:rsid w:val="008A22FC"/>
    <w:rsid w:val="008F1C7A"/>
    <w:rsid w:val="008F5F81"/>
    <w:rsid w:val="00951E99"/>
    <w:rsid w:val="00981E8B"/>
    <w:rsid w:val="009C6FCB"/>
    <w:rsid w:val="00A243E8"/>
    <w:rsid w:val="00A274C4"/>
    <w:rsid w:val="00A66220"/>
    <w:rsid w:val="00A7124A"/>
    <w:rsid w:val="00AA24AF"/>
    <w:rsid w:val="00B06FCC"/>
    <w:rsid w:val="00B6739F"/>
    <w:rsid w:val="00C52507"/>
    <w:rsid w:val="00C63916"/>
    <w:rsid w:val="00CA05C9"/>
    <w:rsid w:val="00CD0E14"/>
    <w:rsid w:val="00CD20A6"/>
    <w:rsid w:val="00D6403C"/>
    <w:rsid w:val="00E1777D"/>
    <w:rsid w:val="00E66E04"/>
    <w:rsid w:val="00F0345E"/>
    <w:rsid w:val="00F35D45"/>
    <w:rsid w:val="00F36DBD"/>
    <w:rsid w:val="00F57396"/>
    <w:rsid w:val="00F6449E"/>
    <w:rsid w:val="00FC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96934-5E04-4A1F-943D-62CEB104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7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9E2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C45B-BD6F-4094-AA82-E6FC375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ITU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 Toker</dc:creator>
  <cp:keywords/>
  <dc:description/>
  <cp:lastModifiedBy>Asuspc</cp:lastModifiedBy>
  <cp:revision>3</cp:revision>
  <cp:lastPrinted>2010-05-31T08:08:00Z</cp:lastPrinted>
  <dcterms:created xsi:type="dcterms:W3CDTF">2016-05-24T06:09:00Z</dcterms:created>
  <dcterms:modified xsi:type="dcterms:W3CDTF">2016-05-24T06:09:00Z</dcterms:modified>
</cp:coreProperties>
</file>